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D1762E" w:rsidRDefault="007E067F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BC6CD6" w:rsidRPr="00D1762E">
        <w:rPr>
          <w:rFonts w:ascii="ＭＳ Ｐゴシック" w:eastAsia="ＭＳ Ｐゴシック" w:hAnsi="ＭＳ Ｐゴシック" w:hint="eastAsia"/>
        </w:rPr>
        <w:t xml:space="preserve">高等学校　</w:t>
      </w:r>
      <w:r w:rsidR="00884000" w:rsidRPr="00D1762E">
        <w:rPr>
          <w:rFonts w:ascii="ＭＳ Ｐゴシック" w:eastAsia="ＭＳ Ｐゴシック" w:hAnsi="ＭＳ Ｐゴシック" w:hint="eastAsia"/>
        </w:rPr>
        <w:t>外</w:t>
      </w:r>
      <w:r w:rsidR="00BC6CD6" w:rsidRPr="00D1762E">
        <w:rPr>
          <w:rFonts w:ascii="ＭＳ Ｐゴシック" w:eastAsia="ＭＳ Ｐゴシック" w:hAnsi="ＭＳ Ｐゴシック" w:hint="eastAsia"/>
        </w:rPr>
        <w:t>国語</w:t>
      </w:r>
      <w:r w:rsidR="00C163DD" w:rsidRPr="00D1762E">
        <w:rPr>
          <w:rFonts w:ascii="ＭＳ Ｐゴシック" w:eastAsia="ＭＳ Ｐゴシック" w:hAnsi="ＭＳ Ｐゴシック" w:hint="eastAsia"/>
        </w:rPr>
        <w:t>科</w:t>
      </w:r>
      <w:r w:rsidR="00040091" w:rsidRPr="00D1762E">
        <w:rPr>
          <w:rFonts w:ascii="ＭＳ Ｐゴシック" w:eastAsia="ＭＳ Ｐゴシック" w:hAnsi="ＭＳ Ｐゴシック" w:hint="eastAsia"/>
        </w:rPr>
        <w:t>〔科目名〕</w:t>
      </w:r>
      <w:r w:rsidR="00EF52F5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D1762E" w:rsidRDefault="00591F8E" w:rsidP="00E84AAC">
      <w:pPr>
        <w:rPr>
          <w:rFonts w:ascii="ＭＳ Ｐゴシック" w:eastAsia="ＭＳ Ｐゴシック" w:hAnsi="ＭＳ Ｐゴシック"/>
        </w:rPr>
      </w:pPr>
    </w:p>
    <w:p w:rsidR="007E067F" w:rsidRPr="0071123A" w:rsidRDefault="007E067F" w:rsidP="007E067F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7E067F" w:rsidRPr="0071123A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7E067F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7E067F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E067F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94AAE" wp14:editId="1362E9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67F" w:rsidRPr="002003FD" w:rsidRDefault="007E067F" w:rsidP="007E06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外国語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7E067F" w:rsidRPr="002261C8" w:rsidRDefault="007E067F" w:rsidP="007E06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7E067F" w:rsidRPr="002003FD" w:rsidRDefault="007E067F" w:rsidP="007E06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4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CLY1ab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7E067F" w:rsidRPr="002003FD" w:rsidRDefault="007E067F" w:rsidP="007E06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外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国語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7E067F" w:rsidRPr="002261C8" w:rsidRDefault="007E067F" w:rsidP="007E06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7E067F" w:rsidRPr="002003FD" w:rsidRDefault="007E067F" w:rsidP="007E06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67F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E067F" w:rsidRPr="00D1762E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D1762E" w:rsidRDefault="00884000" w:rsidP="00E84AAC">
      <w:pPr>
        <w:ind w:right="140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3924300" cy="771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D1762E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309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" fillcolor="white [3201]" strokeweight="1.5pt">
                <v:textbox>
                  <w:txbxContent>
                    <w:p w:rsidR="00C07530" w:rsidRPr="00D1762E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762E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D1762E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62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4105275</wp:posOffset>
                </wp:positionH>
                <wp:positionV relativeFrom="paragraph">
                  <wp:posOffset>66675</wp:posOffset>
                </wp:positionV>
                <wp:extent cx="243840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D1762E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C07530" w:rsidRPr="006C0118" w:rsidRDefault="00884000" w:rsidP="00D176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E06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7E067F">
                              <w:rPr>
                                <w:rFonts w:ascii="ＭＳ Ｐゴシック" w:eastAsia="ＭＳ Ｐゴシック" w:hAnsi="ＭＳ Ｐゴシック"/>
                              </w:rPr>
                              <w:t>□□</w:t>
                            </w:r>
                            <w:r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</w:t>
                            </w:r>
                            <w:r w:rsidR="007E06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［□</w:t>
                            </w:r>
                            <w:r w:rsidR="007E067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］</w:t>
                            </w:r>
                            <w:r w:rsidR="007E06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323.25pt;margin-top:5.25pt;width:19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" fillcolor="white [3201]" strokeweight="1.5pt">
                <v:textbox>
                  <w:txbxContent>
                    <w:p w:rsidR="00C07530" w:rsidRPr="00D1762E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762E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C07530" w:rsidRPr="006C0118" w:rsidRDefault="00884000" w:rsidP="00D1762E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7E067F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7E067F">
                        <w:rPr>
                          <w:rFonts w:ascii="ＭＳ Ｐゴシック" w:eastAsia="ＭＳ Ｐゴシック" w:hAnsi="ＭＳ Ｐゴシック"/>
                        </w:rPr>
                        <w:t>□□</w:t>
                      </w:r>
                      <w:r w:rsidRPr="00BC6CD6">
                        <w:rPr>
                          <w:rFonts w:ascii="ＭＳ Ｐゴシック" w:eastAsia="ＭＳ Ｐゴシック" w:hAnsi="ＭＳ Ｐゴシック" w:hint="eastAsia"/>
                        </w:rPr>
                        <w:t>・・・・</w:t>
                      </w:r>
                      <w:r w:rsidR="007E067F">
                        <w:rPr>
                          <w:rFonts w:ascii="ＭＳ Ｐゴシック" w:eastAsia="ＭＳ Ｐゴシック" w:hAnsi="ＭＳ Ｐゴシック" w:hint="eastAsia"/>
                        </w:rPr>
                        <w:t>［□</w:t>
                      </w:r>
                      <w:r w:rsidR="007E067F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］</w:t>
                      </w:r>
                      <w:r w:rsidR="007E06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D1762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D1762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D1762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D1762E" w:rsidRDefault="00C07530" w:rsidP="00884000">
      <w:pPr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１</w:t>
      </w:r>
      <w:r w:rsidR="00884000" w:rsidRPr="00D1762E">
        <w:rPr>
          <w:rFonts w:ascii="ＭＳ Ｐゴシック" w:eastAsia="ＭＳ Ｐゴシック" w:hAnsi="ＭＳ Ｐゴシック" w:hint="eastAsia"/>
        </w:rPr>
        <w:t xml:space="preserve">　</w:t>
      </w:r>
      <w:r w:rsidR="00DD2006" w:rsidRPr="00D1762E">
        <w:rPr>
          <w:rFonts w:ascii="ＭＳ Ｐゴシック" w:eastAsia="ＭＳ Ｐゴシック" w:hAnsi="ＭＳ Ｐゴシック" w:hint="eastAsia"/>
        </w:rPr>
        <w:t xml:space="preserve">　</w:t>
      </w:r>
      <w:r w:rsidR="007E067F">
        <w:rPr>
          <w:rFonts w:ascii="ＭＳ Ｐゴシック" w:eastAsia="ＭＳ Ｐゴシック" w:hAnsi="ＭＳ Ｐゴシック" w:hint="eastAsia"/>
        </w:rPr>
        <w:t>「□□□</w:t>
      </w:r>
      <w:r w:rsidR="00884000" w:rsidRPr="00D1762E">
        <w:rPr>
          <w:rFonts w:ascii="ＭＳ Ｐゴシック" w:eastAsia="ＭＳ Ｐゴシック" w:hAnsi="ＭＳ Ｐゴシック" w:hint="eastAsia"/>
        </w:rPr>
        <w:t>・・・・」における「」「</w:t>
      </w:r>
      <w:r w:rsidR="007E067F">
        <w:rPr>
          <w:rFonts w:ascii="ＭＳ Ｐゴシック" w:eastAsia="ＭＳ Ｐゴシック" w:hAnsi="ＭＳ Ｐゴシック" w:hint="eastAsia"/>
        </w:rPr>
        <w:t>□□□</w:t>
      </w:r>
      <w:r w:rsidR="00884000" w:rsidRPr="00D1762E">
        <w:rPr>
          <w:rFonts w:ascii="ＭＳ Ｐゴシック" w:eastAsia="ＭＳ Ｐゴシック" w:hAnsi="ＭＳ Ｐゴシック" w:hint="eastAsia"/>
        </w:rPr>
        <w:t>・・</w:t>
      </w:r>
      <w:r w:rsidR="007E067F">
        <w:rPr>
          <w:rFonts w:ascii="ＭＳ Ｐゴシック" w:eastAsia="ＭＳ Ｐゴシック" w:hAnsi="ＭＳ Ｐゴシック" w:hint="eastAsia"/>
        </w:rPr>
        <w:t>・［□□</w:t>
      </w:r>
      <w:r w:rsidR="00884000" w:rsidRPr="00D1762E">
        <w:rPr>
          <w:rFonts w:ascii="ＭＳ Ｐゴシック" w:eastAsia="ＭＳ Ｐゴシック" w:hAnsi="ＭＳ Ｐゴシック" w:hint="eastAsia"/>
        </w:rPr>
        <w:t>］」</w:t>
      </w:r>
      <w:r w:rsidR="007E067F">
        <w:rPr>
          <w:rFonts w:ascii="ＭＳ Ｐゴシック" w:eastAsia="ＭＳ Ｐゴシック" w:hAnsi="ＭＳ Ｐゴシック" w:hint="eastAsia"/>
        </w:rPr>
        <w:t>▼及び▼</w:t>
      </w:r>
      <w:r w:rsidR="00884000" w:rsidRPr="00D1762E">
        <w:rPr>
          <w:rFonts w:ascii="ＭＳ Ｐゴシック" w:eastAsia="ＭＳ Ｐゴシック" w:hAnsi="ＭＳ Ｐゴシック" w:hint="eastAsia"/>
        </w:rPr>
        <w:t>の目標</w:t>
      </w:r>
    </w:p>
    <w:p w:rsidR="00884000" w:rsidRPr="00D1762E" w:rsidRDefault="00884000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ア　</w:t>
      </w:r>
      <w:r w:rsidR="00D1762E" w:rsidRPr="00D1762E">
        <w:rPr>
          <w:rFonts w:ascii="ＭＳ Ｐゴシック" w:eastAsia="ＭＳ Ｐゴシック" w:hAnsi="ＭＳ Ｐゴシック" w:hint="eastAsia"/>
        </w:rPr>
        <w:t>□□□・・・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</w:t>
      </w:r>
      <w:r w:rsidR="00D1762E" w:rsidRPr="00D1762E">
        <w:rPr>
          <w:rFonts w:ascii="ＭＳ Ｐゴシック" w:eastAsia="ＭＳ Ｐゴシック" w:hAnsi="ＭＳ Ｐゴシック" w:hint="eastAsia"/>
        </w:rPr>
        <w:t>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</w:t>
      </w:r>
    </w:p>
    <w:p w:rsidR="00591F8E" w:rsidRPr="00D1762E" w:rsidRDefault="00884000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イ　</w:t>
      </w:r>
      <w:r w:rsidR="00D1762E" w:rsidRPr="00D1762E">
        <w:rPr>
          <w:rFonts w:ascii="ＭＳ Ｐゴシック" w:eastAsia="ＭＳ Ｐゴシック" w:hAnsi="ＭＳ Ｐゴシック" w:hint="eastAsia"/>
        </w:rPr>
        <w:t>□□□・・・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</w:t>
      </w:r>
    </w:p>
    <w:p w:rsidR="00296260" w:rsidRPr="00D1762E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BC6CD6" w:rsidRPr="00D1762E" w:rsidRDefault="00BC6CD6" w:rsidP="00BC6CD6">
      <w:pPr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２ </w:t>
      </w:r>
      <w:r w:rsidR="005421C5">
        <w:rPr>
          <w:rFonts w:ascii="ＭＳ Ｐゴシック" w:eastAsia="ＭＳ Ｐゴシック" w:hAnsi="ＭＳ Ｐゴシック" w:hint="eastAsia"/>
        </w:rPr>
        <w:t>単元の目標と</w:t>
      </w:r>
      <w:r w:rsidR="00884000" w:rsidRPr="00D1762E">
        <w:rPr>
          <w:rFonts w:ascii="ＭＳ Ｐゴシック" w:eastAsia="ＭＳ Ｐゴシック" w:hAnsi="ＭＳ Ｐゴシック" w:hint="eastAsia"/>
        </w:rPr>
        <w:t>評価規準</w:t>
      </w:r>
    </w:p>
    <w:p w:rsidR="00884000" w:rsidRPr="00D1762E" w:rsidRDefault="00884000" w:rsidP="00884000">
      <w:pPr>
        <w:ind w:firstLineChars="50" w:firstLine="105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目標</w:t>
      </w:r>
    </w:p>
    <w:p w:rsidR="00BC6CD6" w:rsidRPr="00D1762E" w:rsidRDefault="00D1762E" w:rsidP="00884000">
      <w:pPr>
        <w:ind w:leftChars="100" w:left="210" w:firstLineChars="100" w:firstLine="210"/>
        <w:rPr>
          <w:rFonts w:ascii="ＭＳ Ｐゴシック" w:eastAsia="ＭＳ Ｐゴシック" w:hAnsi="ＭＳ Ｐゴシック"/>
          <w:color w:val="FF0000"/>
        </w:rPr>
      </w:pPr>
      <w:r w:rsidRPr="00D1762E">
        <w:rPr>
          <w:rFonts w:ascii="ＭＳ Ｐゴシック" w:eastAsia="ＭＳ Ｐゴシック" w:hAnsi="ＭＳ Ｐゴシック" w:hint="eastAsia"/>
        </w:rPr>
        <w:t>□□□・・・・・・・・・・・</w:t>
      </w:r>
      <w:r w:rsidR="00BC6CD6" w:rsidRPr="00D1762E">
        <w:rPr>
          <w:rFonts w:ascii="ＭＳ Ｐゴシック" w:eastAsia="ＭＳ Ｐゴシック" w:hAnsi="ＭＳ Ｐゴシック" w:hint="eastAsia"/>
        </w:rPr>
        <w:t>・・・・・・・</w:t>
      </w:r>
      <w:r w:rsidR="00884000"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BC6CD6" w:rsidRPr="00D1762E" w:rsidRDefault="00BC6CD6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D1762E" w:rsidRDefault="00884000" w:rsidP="00884000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２）</w:t>
      </w:r>
      <w:r w:rsidR="00BC6CD6" w:rsidRPr="00D1762E">
        <w:rPr>
          <w:rFonts w:ascii="ＭＳ Ｐゴシック" w:eastAsia="ＭＳ Ｐゴシック" w:hAnsi="ＭＳ Ｐゴシック" w:hint="eastAsia"/>
        </w:rPr>
        <w:t>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D1762E" w:rsidTr="0088400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D1762E" w:rsidTr="0088400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D1762E" w:rsidRDefault="00861676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</w:t>
            </w:r>
            <w:r w:rsidR="00884000" w:rsidRPr="00D1762E">
              <w:rPr>
                <w:rFonts w:ascii="ＭＳ Ｐゴシック" w:eastAsia="ＭＳ Ｐゴシック" w:hAnsi="ＭＳ Ｐゴシック" w:hint="eastAsia"/>
              </w:rPr>
              <w:t>□□□・・・・</w:t>
            </w:r>
            <w:r w:rsidR="001D3338" w:rsidRPr="00D1762E">
              <w:rPr>
                <w:rFonts w:ascii="ＭＳ Ｐゴシック" w:eastAsia="ＭＳ Ｐゴシック" w:hAnsi="ＭＳ Ｐゴシック" w:hint="eastAsia"/>
              </w:rPr>
              <w:t>・・・・・・・・・・・・・・・・・・</w:t>
            </w:r>
          </w:p>
          <w:p w:rsidR="001D3338" w:rsidRPr="00D1762E" w:rsidRDefault="001D3338" w:rsidP="008616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6019C9" w:rsidRPr="00D1762E" w:rsidRDefault="006019C9" w:rsidP="006019C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□□□・・・・・・・・・・・・・・・・・・・・・・</w:t>
            </w:r>
          </w:p>
          <w:p w:rsidR="006019C9" w:rsidRPr="00D1762E" w:rsidRDefault="006019C9" w:rsidP="006019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D1762E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D1762E" w:rsidRDefault="00861676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</w:t>
            </w:r>
            <w:r w:rsidR="00884000" w:rsidRPr="00D1762E">
              <w:rPr>
                <w:rFonts w:ascii="ＭＳ Ｐゴシック" w:eastAsia="ＭＳ Ｐゴシック" w:hAnsi="ＭＳ Ｐゴシック" w:hint="eastAsia"/>
              </w:rPr>
              <w:t>□□□・・・・</w:t>
            </w:r>
            <w:r w:rsidR="001D3338" w:rsidRPr="00D1762E">
              <w:rPr>
                <w:rFonts w:ascii="ＭＳ Ｐゴシック" w:eastAsia="ＭＳ Ｐゴシック" w:hAnsi="ＭＳ Ｐゴシック" w:hint="eastAsia"/>
              </w:rPr>
              <w:t>・・・・・・・・・・・・・・・・・・・</w:t>
            </w:r>
          </w:p>
          <w:p w:rsidR="001D3338" w:rsidRPr="00D1762E" w:rsidRDefault="001D3338" w:rsidP="008616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D1762E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D1762E" w:rsidRDefault="00884000" w:rsidP="0088400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□□□・・・・・・・・・・・・・・・・・・・・・・</w:t>
            </w:r>
          </w:p>
          <w:p w:rsidR="001D3338" w:rsidRPr="00D1762E" w:rsidRDefault="001D3338" w:rsidP="00884000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単元観</w:t>
      </w:r>
    </w:p>
    <w:p w:rsidR="007E067F" w:rsidRDefault="007E067F" w:rsidP="007E067F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E067F" w:rsidRDefault="007E067F" w:rsidP="007E067F">
      <w:pPr>
        <w:rPr>
          <w:rFonts w:ascii="ＭＳ Ｐゴシック" w:eastAsia="ＭＳ Ｐゴシック" w:hAnsi="ＭＳ Ｐゴシック"/>
        </w:rPr>
      </w:pPr>
    </w:p>
    <w:p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生徒観</w:t>
      </w:r>
    </w:p>
    <w:p w:rsidR="007E067F" w:rsidRDefault="007E067F" w:rsidP="007E067F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E067F" w:rsidRDefault="007E067F" w:rsidP="007E067F">
      <w:pPr>
        <w:rPr>
          <w:rFonts w:ascii="ＭＳ Ｐゴシック" w:eastAsia="ＭＳ Ｐゴシック" w:hAnsi="ＭＳ Ｐゴシック"/>
        </w:rPr>
      </w:pPr>
    </w:p>
    <w:p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指導観</w:t>
      </w:r>
    </w:p>
    <w:p w:rsidR="007E067F" w:rsidRDefault="007E067F" w:rsidP="007E067F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E067F" w:rsidRPr="00D1762E" w:rsidRDefault="007E067F" w:rsidP="00C163DD">
      <w:pPr>
        <w:jc w:val="left"/>
        <w:rPr>
          <w:rFonts w:ascii="ＭＳ Ｐゴシック" w:eastAsia="ＭＳ Ｐゴシック" w:hAnsi="ＭＳ Ｐゴシック"/>
        </w:rPr>
      </w:pPr>
    </w:p>
    <w:p w:rsidR="00884000" w:rsidRPr="00D1762E" w:rsidRDefault="007E067F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D1762E">
        <w:rPr>
          <w:rFonts w:ascii="ＭＳ Ｐゴシック" w:eastAsia="ＭＳ Ｐゴシック" w:hAnsi="ＭＳ Ｐゴシック" w:hint="eastAsia"/>
        </w:rPr>
        <w:t xml:space="preserve"> </w:t>
      </w:r>
      <w:r w:rsidR="00484E63" w:rsidRPr="00D1762E">
        <w:rPr>
          <w:rFonts w:ascii="ＭＳ Ｐゴシック" w:eastAsia="ＭＳ Ｐゴシック" w:hAnsi="ＭＳ Ｐゴシック" w:hint="eastAsia"/>
        </w:rPr>
        <w:t>指導と評価の計画</w:t>
      </w:r>
    </w:p>
    <w:p w:rsidR="00884000" w:rsidRPr="00D1762E" w:rsidRDefault="00884000" w:rsidP="00884000">
      <w:pPr>
        <w:ind w:firstLineChars="50" w:firstLine="105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指導上の留意点</w:t>
      </w:r>
    </w:p>
    <w:p w:rsidR="00884000" w:rsidRPr="00D1762E" w:rsidRDefault="00D1762E" w:rsidP="00884000">
      <w:pPr>
        <w:ind w:leftChars="100" w:left="210" w:firstLineChars="100" w:firstLine="210"/>
        <w:rPr>
          <w:rFonts w:ascii="ＭＳ Ｐゴシック" w:eastAsia="ＭＳ Ｐゴシック" w:hAnsi="ＭＳ Ｐゴシック"/>
          <w:color w:val="FF0000"/>
        </w:rPr>
      </w:pPr>
      <w:r w:rsidRPr="00D1762E">
        <w:rPr>
          <w:rFonts w:ascii="ＭＳ Ｐゴシック" w:eastAsia="ＭＳ Ｐゴシック" w:hAnsi="ＭＳ Ｐゴシック" w:hint="eastAsia"/>
        </w:rPr>
        <w:t>□□□・・・・・・・・</w:t>
      </w:r>
      <w:r w:rsidR="00884000"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884000" w:rsidRDefault="00884000" w:rsidP="00C163DD">
      <w:pPr>
        <w:jc w:val="left"/>
        <w:rPr>
          <w:rFonts w:ascii="ＭＳ Ｐゴシック" w:eastAsia="ＭＳ Ｐゴシック" w:hAnsi="ＭＳ Ｐゴシック"/>
        </w:rPr>
      </w:pPr>
    </w:p>
    <w:p w:rsidR="00D1762E" w:rsidRPr="00D1762E" w:rsidRDefault="005421C5" w:rsidP="006019C9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２）</w:t>
      </w:r>
      <w:r w:rsidR="00861676" w:rsidRPr="00D1762E">
        <w:rPr>
          <w:rFonts w:ascii="ＭＳ Ｐゴシック" w:eastAsia="ＭＳ Ｐゴシック" w:hAnsi="ＭＳ Ｐゴシック" w:hint="eastAsia"/>
        </w:rPr>
        <w:t>指導と評価の計画</w:t>
      </w:r>
    </w:p>
    <w:p w:rsidR="00884000" w:rsidRPr="00D1762E" w:rsidRDefault="00861676" w:rsidP="00D1762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以下の表中「○」が付されている時間は全員の学習状況を記録に残す。なお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○が付されていない授業においても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指導の改善や生徒の学習改善に生かすために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生徒の学習状況を確認することが重要である。その結果は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単元や学期末の評価を総括する際に参考にすることができる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670"/>
        <w:gridCol w:w="549"/>
        <w:gridCol w:w="550"/>
        <w:gridCol w:w="550"/>
        <w:gridCol w:w="1605"/>
      </w:tblGrid>
      <w:tr w:rsidR="00861676" w:rsidRPr="00D1762E" w:rsidTr="00782AA3">
        <w:tc>
          <w:tcPr>
            <w:tcW w:w="704" w:type="dxa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0" w:type="dxa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ねらい（■）</w:t>
            </w:r>
            <w:r w:rsidR="00D1762E">
              <w:rPr>
                <w:rFonts w:ascii="ＭＳ Ｐゴシック" w:eastAsia="ＭＳ Ｐゴシック" w:hAnsi="ＭＳ Ｐゴシック" w:hint="eastAsia"/>
              </w:rPr>
              <w:t>、</w:t>
            </w:r>
            <w:r w:rsidRPr="00D1762E">
              <w:rPr>
                <w:rFonts w:ascii="ＭＳ Ｐゴシック" w:eastAsia="ＭＳ Ｐゴシック" w:hAnsi="ＭＳ Ｐゴシック" w:hint="eastAsia"/>
              </w:rPr>
              <w:t>言語活動等（丸数字）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1605" w:type="dxa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61676" w:rsidRPr="00D1762E" w:rsidTr="00782AA3">
        <w:tc>
          <w:tcPr>
            <w:tcW w:w="704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5670" w:type="dxa"/>
          </w:tcPr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16B288" wp14:editId="6ECBEBD6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28905</wp:posOffset>
                      </wp:positionV>
                      <wp:extent cx="724535" cy="4371975"/>
                      <wp:effectExtent l="0" t="0" r="1841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437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1676" w:rsidRPr="00D1762E" w:rsidRDefault="00861676" w:rsidP="00861676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762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一斉に記録に残す評価は行わない。ただし、ねらいに即して、生徒の活動の状況を見届けて指導に生かすことは毎時間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6B288" id="テキスト ボックス 5" o:spid="_x0000_s1028" type="#_x0000_t202" style="position:absolute;left:0;text-align:left;margin-left:-49.4pt;margin-top:10.15pt;width:57.05pt;height:3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" fillcolor="white [3201]" strokeweight=".5pt">
                      <v:textbox style="layout-flow:vertical-ideographic">
                        <w:txbxContent>
                          <w:p w:rsidR="00861676" w:rsidRPr="00D1762E" w:rsidRDefault="00861676" w:rsidP="00861676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斉に記録に残す評価は行わない。ただし、ねらいに即して、生徒の活動の状況を見届けて指導に生かすことは毎時間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２～３</w:t>
            </w:r>
          </w:p>
        </w:tc>
        <w:tc>
          <w:tcPr>
            <w:tcW w:w="5670" w:type="dxa"/>
          </w:tcPr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:rsidR="00861676" w:rsidRPr="00D1762E" w:rsidRDefault="00861676" w:rsidP="00861676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670" w:type="dxa"/>
          </w:tcPr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5670" w:type="dxa"/>
            <w:shd w:val="clear" w:color="auto" w:fill="auto"/>
          </w:tcPr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:rsidTr="00782AA3">
        <w:trPr>
          <w:cantSplit/>
          <w:trHeight w:val="460"/>
        </w:trPr>
        <w:tc>
          <w:tcPr>
            <w:tcW w:w="704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5670" w:type="dxa"/>
            <w:vAlign w:val="center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パフォーマンステスト</w:t>
            </w:r>
          </w:p>
        </w:tc>
        <w:tc>
          <w:tcPr>
            <w:tcW w:w="549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0" w:type="dxa"/>
            <w:vAlign w:val="center"/>
          </w:tcPr>
          <w:p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605" w:type="dxa"/>
            <w:vAlign w:val="center"/>
          </w:tcPr>
          <w:p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4000" w:rsidRPr="00D1762E" w:rsidRDefault="00884000" w:rsidP="00C163DD">
      <w:pPr>
        <w:jc w:val="left"/>
        <w:rPr>
          <w:rFonts w:ascii="ＭＳ Ｐゴシック" w:eastAsia="ＭＳ Ｐゴシック" w:hAnsi="ＭＳ Ｐゴシック"/>
        </w:rPr>
      </w:pPr>
    </w:p>
    <w:p w:rsidR="00861676" w:rsidRPr="00D1762E" w:rsidRDefault="00C816A9" w:rsidP="0086167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861676" w:rsidRPr="00D1762E">
        <w:rPr>
          <w:rFonts w:ascii="ＭＳ Ｐゴシック" w:eastAsia="ＭＳ Ｐゴシック" w:hAnsi="ＭＳ Ｐゴシック" w:hint="eastAsia"/>
        </w:rPr>
        <w:t xml:space="preserve">　パフォーマンステ</w:t>
      </w:r>
      <w:bookmarkStart w:id="0" w:name="_GoBack"/>
      <w:bookmarkEnd w:id="0"/>
      <w:r w:rsidR="00861676" w:rsidRPr="00D1762E">
        <w:rPr>
          <w:rFonts w:ascii="ＭＳ Ｐゴシック" w:eastAsia="ＭＳ Ｐゴシック" w:hAnsi="ＭＳ Ｐゴシック" w:hint="eastAsia"/>
        </w:rPr>
        <w:t>ストについて</w:t>
      </w:r>
    </w:p>
    <w:p w:rsidR="00861676" w:rsidRPr="00D1762E" w:rsidRDefault="00C816A9" w:rsidP="008616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「６</w:t>
      </w:r>
      <w:r w:rsidR="00861676" w:rsidRPr="00D1762E">
        <w:rPr>
          <w:rFonts w:ascii="ＭＳ Ｐゴシック" w:eastAsia="ＭＳ Ｐゴシック" w:hAnsi="ＭＳ Ｐゴシック" w:hint="eastAsia"/>
        </w:rPr>
        <w:t xml:space="preserve">　指導と評価の計画」で示した評価の内容について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="00861676" w:rsidRPr="00D1762E">
        <w:rPr>
          <w:rFonts w:ascii="ＭＳ Ｐゴシック" w:eastAsia="ＭＳ Ｐゴシック" w:hAnsi="ＭＳ Ｐゴシック" w:hint="eastAsia"/>
        </w:rPr>
        <w:t>以下に示す。</w:t>
      </w:r>
    </w:p>
    <w:p w:rsidR="00BC6CD6" w:rsidRPr="00D1762E" w:rsidRDefault="00AE06D3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□□□・・・・・・・・</w:t>
      </w:r>
    </w:p>
    <w:p w:rsidR="00861676" w:rsidRPr="00D1762E" w:rsidRDefault="00861676" w:rsidP="00C163DD">
      <w:pPr>
        <w:jc w:val="left"/>
        <w:rPr>
          <w:rFonts w:ascii="ＭＳ Ｐゴシック" w:eastAsia="ＭＳ Ｐゴシック" w:hAnsi="ＭＳ Ｐゴシック"/>
        </w:rPr>
      </w:pPr>
    </w:p>
    <w:p w:rsidR="00861676" w:rsidRDefault="00AE06D3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２）□□□・・・・・・・・</w:t>
      </w:r>
    </w:p>
    <w:p w:rsidR="006019C9" w:rsidRPr="00D1762E" w:rsidRDefault="006019C9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:rsidR="00C816A9" w:rsidRPr="006F578E" w:rsidRDefault="00C816A9" w:rsidP="00C816A9">
      <w:pPr>
        <w:jc w:val="left"/>
        <w:rPr>
          <w:rFonts w:ascii="ＭＳ Ｐゴシック" w:eastAsia="ＭＳ Ｐゴシック" w:hAnsi="ＭＳ Ｐゴシック"/>
        </w:rPr>
      </w:pPr>
      <w:r w:rsidRPr="006F578E">
        <w:rPr>
          <w:rFonts w:ascii="ＭＳ Ｐゴシック" w:eastAsia="ＭＳ Ｐゴシック" w:hAnsi="ＭＳ Ｐゴシック" w:hint="eastAsia"/>
        </w:rPr>
        <w:t>８　本時の計画</w:t>
      </w:r>
    </w:p>
    <w:p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C816A9" w:rsidRDefault="00C816A9" w:rsidP="00C816A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C816A9" w:rsidRDefault="00C816A9" w:rsidP="00C816A9">
      <w:pPr>
        <w:jc w:val="left"/>
        <w:rPr>
          <w:rFonts w:ascii="ＭＳ 明朝" w:hAnsi="ＭＳ 明朝"/>
        </w:rPr>
      </w:pPr>
    </w:p>
    <w:p w:rsidR="006019C9" w:rsidRDefault="006019C9" w:rsidP="00C816A9">
      <w:pPr>
        <w:jc w:val="left"/>
        <w:rPr>
          <w:rFonts w:ascii="ＭＳ 明朝" w:hAnsi="ＭＳ 明朝"/>
        </w:rPr>
      </w:pPr>
    </w:p>
    <w:p w:rsidR="006019C9" w:rsidRDefault="006019C9" w:rsidP="00C816A9">
      <w:pPr>
        <w:jc w:val="left"/>
        <w:rPr>
          <w:rFonts w:ascii="ＭＳ 明朝" w:hAnsi="ＭＳ 明朝"/>
        </w:rPr>
      </w:pPr>
    </w:p>
    <w:p w:rsidR="006019C9" w:rsidRDefault="006019C9" w:rsidP="00C816A9">
      <w:pPr>
        <w:jc w:val="left"/>
        <w:rPr>
          <w:rFonts w:ascii="ＭＳ 明朝" w:hAnsi="ＭＳ 明朝"/>
        </w:rPr>
      </w:pPr>
    </w:p>
    <w:p w:rsidR="006019C9" w:rsidRDefault="006019C9" w:rsidP="006019C9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6019C9" w:rsidRPr="003C6B41" w:rsidRDefault="006019C9" w:rsidP="006019C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6019C9" w:rsidRPr="003C6B41" w:rsidTr="00BB737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9C9" w:rsidRPr="003C6B41" w:rsidRDefault="006019C9" w:rsidP="00BB737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6019C9" w:rsidRPr="003C6B41" w:rsidTr="00BB737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19C9" w:rsidRPr="003C6B41" w:rsidRDefault="006019C9" w:rsidP="00BB737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6019C9" w:rsidRPr="003C6B41" w:rsidRDefault="006019C9" w:rsidP="00BB737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C9" w:rsidRPr="003C6B41" w:rsidRDefault="006019C9" w:rsidP="00BB737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6019C9" w:rsidRPr="006019C9" w:rsidRDefault="006019C9" w:rsidP="00C816A9">
      <w:pPr>
        <w:jc w:val="left"/>
        <w:rPr>
          <w:rFonts w:ascii="ＭＳ 明朝" w:hAnsi="ＭＳ 明朝"/>
        </w:rPr>
      </w:pPr>
    </w:p>
    <w:p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019C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C816A9" w:rsidRDefault="00C816A9" w:rsidP="00C816A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C816A9" w:rsidRPr="00C84F15" w:rsidRDefault="00C816A9" w:rsidP="00C816A9">
      <w:pPr>
        <w:jc w:val="left"/>
        <w:rPr>
          <w:rFonts w:ascii="ＭＳ 明朝" w:hAnsi="ＭＳ 明朝"/>
        </w:rPr>
      </w:pPr>
    </w:p>
    <w:p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019C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816A9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A9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816A9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Pr="00C84F15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DB145" wp14:editId="7C267BBB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16A9" w:rsidRPr="0071123A" w:rsidRDefault="00C816A9" w:rsidP="00C816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DB145" id="正方形/長方形 2" o:spid="_x0000_s1030" style="position:absolute;left:0;text-align:left;margin-left:-219.65pt;margin-top:104.15pt;width:35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gPmAIAACA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3EMFL/MTbnB&#10;LJ3pSO4tP2+Q9gLVzZgDq4E9NjVc4aikARCmlyipjfv43PfoD7LBSkmLLQFIH5bMCTT9ToOGR8Px&#10;OK5VUjDgERS3a5nvWvRSnRpMZ4g3wfIkRv8g78XKGXWLhZ7GrDAxzZG7G0evnIZue/EkcDGdJjes&#10;kmXhQl9bHoNH5CLgN+tb5mzPpoBRXZr7jWL5E1J1vvGmNtNlMFWTGPeAK5gaFaxh4mz/ZMQ939WT&#10;18PDNvkD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Bv8jgP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816A9" w:rsidRPr="0071123A" w:rsidRDefault="00C816A9" w:rsidP="00C816A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9" w:rsidRPr="003C6B41" w:rsidRDefault="00C816A9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816A9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65A2B4" wp14:editId="351FB14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16A9" w:rsidRPr="0071123A" w:rsidRDefault="00C816A9" w:rsidP="00C816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5A2B4" id="正方形/長方形 6" o:spid="_x0000_s1031" style="position:absolute;margin-left:2.65pt;margin-top:1.15pt;width:208.7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AmRFW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816A9" w:rsidRPr="0071123A" w:rsidRDefault="00C816A9" w:rsidP="00C816A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C816A9" w:rsidRDefault="00C816A9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816A9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9" w:rsidRPr="003C6B41" w:rsidRDefault="006019C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816A9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A9" w:rsidRPr="003C6B41" w:rsidRDefault="00C816A9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51856" w:rsidRDefault="00351856" w:rsidP="00351856">
      <w:pPr>
        <w:ind w:right="105"/>
        <w:rPr>
          <w:rFonts w:ascii="ＭＳ 明朝" w:hAnsi="ＭＳ 明朝"/>
        </w:rPr>
      </w:pPr>
    </w:p>
    <w:p w:rsidR="00351856" w:rsidRDefault="00351856" w:rsidP="00C816A9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:rsidR="00351856" w:rsidRPr="00C15AEF" w:rsidRDefault="00351856" w:rsidP="00C816A9">
      <w:pPr>
        <w:ind w:right="105"/>
        <w:rPr>
          <w:rFonts w:ascii="ＭＳ 明朝" w:hAnsi="ＭＳ 明朝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FF4870" w:rsidRDefault="00FF487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外国語編 英語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9_1_2.pdf</w:t>
        </w:r>
      </w:hyperlink>
    </w:p>
    <w:p w:rsidR="0066688D" w:rsidRPr="00D1762E" w:rsidRDefault="00174550" w:rsidP="00FF4870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AE06D3" w:rsidRPr="00D1762E">
        <w:rPr>
          <w:rFonts w:ascii="ＭＳ Ｐゴシック" w:eastAsia="ＭＳ Ｐゴシック" w:hAnsi="ＭＳ Ｐゴシック" w:hint="eastAsia"/>
          <w:sz w:val="16"/>
          <w:szCs w:val="16"/>
        </w:rPr>
        <w:t>外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 xml:space="preserve">国語　</w:t>
      </w:r>
      <w:hyperlink r:id="rId9" w:history="1">
        <w:r w:rsidR="00AE06D3" w:rsidRPr="00D1762E">
          <w:rPr>
            <w:rStyle w:val="a4"/>
            <w:rFonts w:ascii="ＭＳ Ｐゴシック" w:eastAsia="ＭＳ Ｐゴシック" w:hAnsi="ＭＳ Ｐゴシック"/>
            <w:sz w:val="14"/>
            <w:szCs w:val="16"/>
          </w:rPr>
          <w:t>https://www.nier.go.jp/kaihatsu/pdf/hyouka/r030820_hig_gaikokugo.pdf</w:t>
        </w:r>
      </w:hyperlink>
    </w:p>
    <w:p w:rsidR="00174550" w:rsidRPr="00D1762E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AE06D3" w:rsidRPr="00D1762E">
        <w:rPr>
          <w:rFonts w:ascii="ＭＳ Ｐゴシック" w:eastAsia="ＭＳ Ｐゴシック" w:hAnsi="ＭＳ Ｐゴシック" w:hint="eastAsia"/>
          <w:sz w:val="16"/>
          <w:szCs w:val="16"/>
        </w:rPr>
        <w:t>外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 xml:space="preserve">国語　</w:t>
      </w:r>
      <w:hyperlink r:id="rId10" w:history="1">
        <w:r w:rsidR="00AE06D3" w:rsidRPr="00D1762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6997/744708.pdf</w:t>
        </w:r>
      </w:hyperlink>
    </w:p>
    <w:p w:rsidR="00AE06D3" w:rsidRPr="00D1762E" w:rsidRDefault="00AE06D3" w:rsidP="00E75E5E">
      <w:pPr>
        <w:spacing w:line="240" w:lineRule="exact"/>
        <w:ind w:right="118" w:firstLineChars="100" w:firstLine="210"/>
        <w:jc w:val="left"/>
        <w:rPr>
          <w:rFonts w:ascii="ＭＳ Ｐゴシック" w:eastAsia="ＭＳ Ｐゴシック" w:hAnsi="ＭＳ Ｐゴシック"/>
        </w:rPr>
      </w:pPr>
    </w:p>
    <w:sectPr w:rsidR="00AE06D3" w:rsidRPr="00D1762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D8" w:rsidRDefault="00422BD8" w:rsidP="00132F3D">
      <w:r>
        <w:separator/>
      </w:r>
    </w:p>
  </w:endnote>
  <w:endnote w:type="continuationSeparator" w:id="0">
    <w:p w:rsidR="00422BD8" w:rsidRDefault="00422BD8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D8" w:rsidRDefault="00422BD8" w:rsidP="00132F3D">
      <w:r>
        <w:separator/>
      </w:r>
    </w:p>
  </w:footnote>
  <w:footnote w:type="continuationSeparator" w:id="0">
    <w:p w:rsidR="00422BD8" w:rsidRDefault="00422BD8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74550"/>
    <w:rsid w:val="001B4D2A"/>
    <w:rsid w:val="001C2094"/>
    <w:rsid w:val="001D223D"/>
    <w:rsid w:val="001D3338"/>
    <w:rsid w:val="002512E8"/>
    <w:rsid w:val="002676EA"/>
    <w:rsid w:val="00296260"/>
    <w:rsid w:val="002E34C7"/>
    <w:rsid w:val="003057AE"/>
    <w:rsid w:val="0030663C"/>
    <w:rsid w:val="00351856"/>
    <w:rsid w:val="003E50AC"/>
    <w:rsid w:val="003E6971"/>
    <w:rsid w:val="003F5F75"/>
    <w:rsid w:val="00422BD8"/>
    <w:rsid w:val="00443687"/>
    <w:rsid w:val="00455EB8"/>
    <w:rsid w:val="0047394A"/>
    <w:rsid w:val="00484E63"/>
    <w:rsid w:val="005421C5"/>
    <w:rsid w:val="00552C35"/>
    <w:rsid w:val="00591F8E"/>
    <w:rsid w:val="005A601E"/>
    <w:rsid w:val="005C0E3C"/>
    <w:rsid w:val="006019C9"/>
    <w:rsid w:val="00607EA0"/>
    <w:rsid w:val="0066688D"/>
    <w:rsid w:val="006C58AC"/>
    <w:rsid w:val="006F578E"/>
    <w:rsid w:val="0071123A"/>
    <w:rsid w:val="00784D77"/>
    <w:rsid w:val="0079358D"/>
    <w:rsid w:val="007E067F"/>
    <w:rsid w:val="0080074F"/>
    <w:rsid w:val="00812279"/>
    <w:rsid w:val="008200A2"/>
    <w:rsid w:val="00861676"/>
    <w:rsid w:val="00884000"/>
    <w:rsid w:val="008D1EDB"/>
    <w:rsid w:val="008F0CF0"/>
    <w:rsid w:val="009424EE"/>
    <w:rsid w:val="009D05AE"/>
    <w:rsid w:val="00A558FF"/>
    <w:rsid w:val="00AC56C7"/>
    <w:rsid w:val="00AE06D3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16A9"/>
    <w:rsid w:val="00CA4FF6"/>
    <w:rsid w:val="00CB7FC2"/>
    <w:rsid w:val="00D1762E"/>
    <w:rsid w:val="00D45787"/>
    <w:rsid w:val="00DA302C"/>
    <w:rsid w:val="00DC1CA8"/>
    <w:rsid w:val="00DD2006"/>
    <w:rsid w:val="00E71D08"/>
    <w:rsid w:val="00E75E5E"/>
    <w:rsid w:val="00E84AAC"/>
    <w:rsid w:val="00EF3958"/>
    <w:rsid w:val="00EF52F5"/>
    <w:rsid w:val="00F30FF6"/>
    <w:rsid w:val="00FC789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9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6997/744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gaikokugo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CE02-3A9E-4CDF-9BE4-48111C2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8</cp:revision>
  <cp:lastPrinted>2023-09-08T06:33:00Z</cp:lastPrinted>
  <dcterms:created xsi:type="dcterms:W3CDTF">2023-09-11T08:42:00Z</dcterms:created>
  <dcterms:modified xsi:type="dcterms:W3CDTF">2025-04-17T07:31:00Z</dcterms:modified>
</cp:coreProperties>
</file>